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07" w:rsidRPr="00033CBF" w:rsidRDefault="00F75407" w:rsidP="00F75407">
      <w:pPr>
        <w:rPr>
          <w:b/>
          <w:sz w:val="28"/>
          <w:szCs w:val="28"/>
        </w:rPr>
      </w:pPr>
    </w:p>
    <w:p w:rsidR="00F75407" w:rsidRPr="005C32C7" w:rsidRDefault="00F75407" w:rsidP="00F7540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2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07" w:rsidRPr="005C32C7" w:rsidRDefault="00F75407" w:rsidP="00F75407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F75407" w:rsidRPr="005C32C7" w:rsidRDefault="00F75407" w:rsidP="00F7540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F75407" w:rsidRPr="005C32C7" w:rsidRDefault="00F75407" w:rsidP="00F7540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F75407" w:rsidRPr="005C32C7" w:rsidRDefault="00F75407" w:rsidP="00F75407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F75407" w:rsidRPr="005C32C7" w:rsidRDefault="00F75407" w:rsidP="00F75407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F75407" w:rsidRPr="005C32C7" w:rsidRDefault="00F75407" w:rsidP="00F75407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F75407" w:rsidRPr="005C32C7" w:rsidRDefault="00F75407" w:rsidP="00F75407">
      <w:pPr>
        <w:tabs>
          <w:tab w:val="left" w:pos="8130"/>
        </w:tabs>
        <w:rPr>
          <w:b/>
        </w:rPr>
      </w:pPr>
      <w:r>
        <w:rPr>
          <w:b/>
        </w:rPr>
        <w:tab/>
      </w:r>
    </w:p>
    <w:p w:rsidR="00F75407" w:rsidRDefault="00F75407" w:rsidP="00F75407">
      <w:pPr>
        <w:outlineLvl w:val="0"/>
        <w:rPr>
          <w:b/>
          <w:sz w:val="28"/>
          <w:szCs w:val="28"/>
          <w:u w:val="single"/>
        </w:rPr>
      </w:pPr>
      <w:r w:rsidRPr="005C32C7">
        <w:rPr>
          <w:b/>
          <w:sz w:val="28"/>
          <w:szCs w:val="28"/>
          <w:u w:val="single"/>
        </w:rPr>
        <w:t xml:space="preserve">від  </w:t>
      </w:r>
      <w:r>
        <w:rPr>
          <w:b/>
          <w:sz w:val="28"/>
          <w:szCs w:val="28"/>
          <w:u w:val="single"/>
        </w:rPr>
        <w:t>30  верес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color w:val="000000" w:themeColor="text1"/>
          <w:sz w:val="28"/>
          <w:szCs w:val="28"/>
          <w:u w:val="single"/>
        </w:rPr>
        <w:t>295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5E123B" w:rsidRDefault="005E123B" w:rsidP="005E123B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5E123B" w:rsidRDefault="005E123B" w:rsidP="005E123B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их ділянок у приватну власність </w:t>
      </w:r>
    </w:p>
    <w:p w:rsidR="005E123B" w:rsidRPr="009D0A52" w:rsidRDefault="005E123B" w:rsidP="005E123B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 </w:t>
      </w:r>
      <w:r w:rsidR="00472AD1">
        <w:rPr>
          <w:b/>
          <w:i/>
          <w:sz w:val="28"/>
          <w:szCs w:val="28"/>
        </w:rPr>
        <w:t>Михальчук Любові Василівні</w:t>
      </w:r>
      <w:r>
        <w:rPr>
          <w:b/>
          <w:i/>
          <w:sz w:val="28"/>
          <w:szCs w:val="28"/>
        </w:rPr>
        <w:t xml:space="preserve"> </w:t>
      </w:r>
    </w:p>
    <w:p w:rsidR="005E123B" w:rsidRPr="008423F4" w:rsidRDefault="005E123B" w:rsidP="005E123B">
      <w:pPr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</w:p>
    <w:p w:rsidR="005E123B" w:rsidRPr="0092041D" w:rsidRDefault="005E123B" w:rsidP="005E123B">
      <w:pPr>
        <w:tabs>
          <w:tab w:val="left" w:pos="3120"/>
        </w:tabs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5E123B" w:rsidRPr="003541CD" w:rsidRDefault="005E123B" w:rsidP="005E123B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их ділянок у приватну власність гр. </w:t>
      </w:r>
      <w:r w:rsidR="00472AD1">
        <w:rPr>
          <w:sz w:val="28"/>
          <w:szCs w:val="28"/>
        </w:rPr>
        <w:t>Михальчук Л.В.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особистого селянського господарства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и</w:t>
      </w:r>
    </w:p>
    <w:p w:rsidR="005E123B" w:rsidRDefault="005E123B" w:rsidP="005E123B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5E123B" w:rsidRPr="0092041D" w:rsidRDefault="005E123B" w:rsidP="00FF0D79">
      <w:pPr>
        <w:pStyle w:val="a"/>
      </w:pPr>
      <w:r>
        <w:t xml:space="preserve">Затвердити проект землеустрою щодо відведення земельних ділянок (кадастровий номер: діл.1- </w:t>
      </w:r>
      <w:r w:rsidRPr="009D54C9">
        <w:t>5624680700:0</w:t>
      </w:r>
      <w:r>
        <w:t>2</w:t>
      </w:r>
      <w:r w:rsidRPr="009D54C9">
        <w:t>:0</w:t>
      </w:r>
      <w:r w:rsidR="00FF0D79">
        <w:t>04</w:t>
      </w:r>
      <w:r w:rsidRPr="009D54C9">
        <w:t>:</w:t>
      </w:r>
      <w:r w:rsidR="00FF0D79">
        <w:t>0192; діл.2-5624680700:02:008:2148</w:t>
      </w:r>
      <w:r>
        <w:t>;</w:t>
      </w:r>
      <w:r w:rsidRPr="005E123B">
        <w:t xml:space="preserve"> </w:t>
      </w:r>
      <w:r>
        <w:t xml:space="preserve">діл.3- </w:t>
      </w:r>
      <w:r w:rsidRPr="009D54C9">
        <w:t>5624680700:0</w:t>
      </w:r>
      <w:r>
        <w:t>2</w:t>
      </w:r>
      <w:r w:rsidRPr="009D54C9">
        <w:t>:0</w:t>
      </w:r>
      <w:r>
        <w:t>06</w:t>
      </w:r>
      <w:r w:rsidRPr="009D54C9">
        <w:t>:</w:t>
      </w:r>
      <w:r w:rsidR="00FF0D79">
        <w:t>0276;</w:t>
      </w:r>
      <w:r w:rsidR="00FF0D79" w:rsidRPr="005E123B">
        <w:t xml:space="preserve"> </w:t>
      </w:r>
      <w:r w:rsidR="00FF0D79">
        <w:t xml:space="preserve">діл.4- </w:t>
      </w:r>
      <w:r w:rsidR="00FF0D79" w:rsidRPr="009D54C9">
        <w:t>5624680700:0</w:t>
      </w:r>
      <w:r w:rsidR="00FF0D79">
        <w:t>2</w:t>
      </w:r>
      <w:r w:rsidR="00FF0D79" w:rsidRPr="009D54C9">
        <w:t>:0</w:t>
      </w:r>
      <w:r w:rsidR="00FF0D79">
        <w:t>06</w:t>
      </w:r>
      <w:r w:rsidR="00FF0D79" w:rsidRPr="009D54C9">
        <w:t>:</w:t>
      </w:r>
      <w:r w:rsidR="00FF0D79">
        <w:t>0277</w:t>
      </w:r>
      <w:r>
        <w:t>) у приватну власність гр.</w:t>
      </w:r>
      <w:r w:rsidRPr="0055127E">
        <w:t xml:space="preserve"> </w:t>
      </w:r>
      <w:r w:rsidR="00FF0D79">
        <w:t xml:space="preserve">Михальчук Любові Василівні </w:t>
      </w:r>
      <w:r>
        <w:t>для ведення особистого селянського господарства  за адресою Рівненська область Рівненський район с. Біла Криниця.</w:t>
      </w:r>
    </w:p>
    <w:p w:rsidR="005E123B" w:rsidRDefault="005E123B" w:rsidP="00FF0D79">
      <w:pPr>
        <w:pStyle w:val="a"/>
      </w:pPr>
      <w:r>
        <w:t>Передати  гр.</w:t>
      </w:r>
      <w:r w:rsidRPr="004951DC">
        <w:t xml:space="preserve"> </w:t>
      </w:r>
      <w:r w:rsidR="00FF0D79">
        <w:t xml:space="preserve">Михальчук Любові Василівні </w:t>
      </w:r>
      <w:r>
        <w:t>у приватну власність земельні ділянки загальною площею 0,</w:t>
      </w:r>
      <w:r w:rsidR="00FF0D79">
        <w:t>8578</w:t>
      </w:r>
      <w:r>
        <w:t>га: діл.1</w:t>
      </w:r>
      <w:r w:rsidR="003A2E1C">
        <w:t xml:space="preserve"> </w:t>
      </w:r>
      <w:r>
        <w:t>-</w:t>
      </w:r>
      <w:r w:rsidR="003A2E1C">
        <w:t xml:space="preserve"> </w:t>
      </w:r>
      <w:r>
        <w:t>0,</w:t>
      </w:r>
      <w:r w:rsidR="00FF0D79">
        <w:t>1555; діл.2</w:t>
      </w:r>
      <w:r w:rsidR="003A2E1C">
        <w:t xml:space="preserve"> </w:t>
      </w:r>
      <w:r w:rsidR="00FF0D79">
        <w:t>-</w:t>
      </w:r>
      <w:r w:rsidR="003A2E1C">
        <w:t xml:space="preserve"> </w:t>
      </w:r>
      <w:r w:rsidR="00FF0D79">
        <w:t>0,2296</w:t>
      </w:r>
      <w:r>
        <w:t>га</w:t>
      </w:r>
      <w:r w:rsidR="00FF0D79">
        <w:t xml:space="preserve">; </w:t>
      </w:r>
      <w:r w:rsidR="003A2E1C">
        <w:t xml:space="preserve">   </w:t>
      </w:r>
      <w:r w:rsidR="00FF0D79">
        <w:t>діл.3</w:t>
      </w:r>
      <w:r w:rsidR="003A2E1C">
        <w:t xml:space="preserve"> </w:t>
      </w:r>
      <w:r w:rsidR="00FF0D79">
        <w:t>-</w:t>
      </w:r>
      <w:r w:rsidR="003A2E1C">
        <w:t xml:space="preserve"> </w:t>
      </w:r>
      <w:r w:rsidR="00FF0D79">
        <w:t>0,2140</w:t>
      </w:r>
      <w:r>
        <w:t>га</w:t>
      </w:r>
      <w:r w:rsidR="00FF0D79">
        <w:t>;  діл.4</w:t>
      </w:r>
      <w:r w:rsidR="003A2E1C">
        <w:t xml:space="preserve"> </w:t>
      </w:r>
      <w:r w:rsidR="00FF0D79">
        <w:t>-</w:t>
      </w:r>
      <w:r w:rsidR="003A2E1C">
        <w:t xml:space="preserve"> </w:t>
      </w:r>
      <w:r w:rsidR="00FF0D79">
        <w:t xml:space="preserve">0,2587 га, </w:t>
      </w:r>
      <w:r>
        <w:t>за рахунок земель запасу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5E123B" w:rsidRDefault="005E123B" w:rsidP="00FF0D79">
      <w:pPr>
        <w:pStyle w:val="a"/>
      </w:pPr>
      <w:r>
        <w:t>Гр.</w:t>
      </w:r>
      <w:r w:rsidRPr="0055127E">
        <w:t xml:space="preserve"> </w:t>
      </w:r>
      <w:r w:rsidR="00FF0D79">
        <w:t xml:space="preserve">Михальчук Любові Василівні </w:t>
      </w:r>
      <w:r>
        <w:t>право приватної власності на земельні ділянки в порядку, визначеному законодавством.</w:t>
      </w:r>
      <w:r w:rsidRPr="008350E7">
        <w:t xml:space="preserve"> </w:t>
      </w:r>
    </w:p>
    <w:p w:rsidR="005E123B" w:rsidRPr="007C46F6" w:rsidRDefault="005E123B" w:rsidP="00FF0D79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F75407" w:rsidRDefault="00F75407" w:rsidP="00F75407">
      <w:pPr>
        <w:pStyle w:val="a"/>
        <w:numPr>
          <w:ilvl w:val="0"/>
          <w:numId w:val="0"/>
        </w:numPr>
        <w:ind w:left="720" w:hanging="720"/>
        <w:rPr>
          <w:b/>
        </w:rPr>
      </w:pPr>
      <w:r w:rsidRPr="002358D2">
        <w:rPr>
          <w:b/>
        </w:rPr>
        <w:t xml:space="preserve">Сільський голова                           </w:t>
      </w:r>
      <w:r w:rsidRPr="002358D2">
        <w:rPr>
          <w:b/>
        </w:rPr>
        <w:tab/>
        <w:t xml:space="preserve">                                             Т.В.Гончарук  </w:t>
      </w:r>
    </w:p>
    <w:p w:rsidR="00D44E62" w:rsidRDefault="00D44E62" w:rsidP="00F75407">
      <w:pPr>
        <w:rPr>
          <w:b/>
          <w:sz w:val="28"/>
          <w:szCs w:val="28"/>
        </w:rPr>
      </w:pPr>
    </w:p>
    <w:p w:rsidR="00D44E62" w:rsidRDefault="00D44E62" w:rsidP="00DC63E8">
      <w:pPr>
        <w:jc w:val="right"/>
        <w:rPr>
          <w:b/>
          <w:sz w:val="28"/>
          <w:szCs w:val="28"/>
        </w:rPr>
      </w:pPr>
    </w:p>
    <w:p w:rsidR="00F75407" w:rsidRDefault="00F75407" w:rsidP="00F75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одинадцятої чергової сесії </w:t>
      </w:r>
    </w:p>
    <w:p w:rsidR="00F75407" w:rsidRPr="00234E15" w:rsidRDefault="00F75407" w:rsidP="00F7540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F75407" w:rsidRPr="00234E15" w:rsidRDefault="00F75407" w:rsidP="00F754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 вересня  2016 року</w:t>
      </w:r>
      <w:r>
        <w:rPr>
          <w:b/>
          <w:sz w:val="28"/>
          <w:szCs w:val="28"/>
        </w:rPr>
        <w:br/>
        <w:t>ВІДОМІСТЬ</w:t>
      </w:r>
    </w:p>
    <w:p w:rsidR="00F75407" w:rsidRDefault="00F75407" w:rsidP="00F75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F75407" w:rsidRPr="009D0A52" w:rsidRDefault="00F75407" w:rsidP="00F75407">
      <w:pPr>
        <w:jc w:val="center"/>
        <w:outlineLvl w:val="0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затвердження проекту землеустрою та передачу земельних ділянок у приватну власність громадянці  Михальчук Любові Василівні</w:t>
      </w:r>
    </w:p>
    <w:p w:rsidR="00F75407" w:rsidRPr="00D0616C" w:rsidRDefault="00F75407" w:rsidP="00F75407">
      <w:pPr>
        <w:jc w:val="center"/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F75407" w:rsidRDefault="00F75407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ізвище, ім</w:t>
            </w:r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07" w:rsidRDefault="00F75407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  <w:tr w:rsidR="00F75407" w:rsidTr="009B265A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07" w:rsidRDefault="00F75407" w:rsidP="009B265A">
            <w:pPr>
              <w:rPr>
                <w:sz w:val="26"/>
                <w:szCs w:val="26"/>
              </w:rPr>
            </w:pPr>
          </w:p>
        </w:tc>
      </w:tr>
    </w:tbl>
    <w:p w:rsidR="00F75407" w:rsidRDefault="00F75407" w:rsidP="00F75407"/>
    <w:p w:rsidR="00F75407" w:rsidRDefault="00F75407" w:rsidP="00F7540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17</w:t>
      </w:r>
      <w:r>
        <w:rPr>
          <w:sz w:val="28"/>
          <w:szCs w:val="28"/>
          <w:u w:val="single"/>
        </w:rPr>
        <w:tab/>
      </w:r>
    </w:p>
    <w:p w:rsidR="00F75407" w:rsidRDefault="00F75407" w:rsidP="00F754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F75407" w:rsidRDefault="00F75407" w:rsidP="00F754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F75407" w:rsidRDefault="00F75407" w:rsidP="00F754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F75407" w:rsidRDefault="00F75407" w:rsidP="00F75407">
      <w:pPr>
        <w:jc w:val="both"/>
        <w:rPr>
          <w:sz w:val="28"/>
          <w:szCs w:val="28"/>
        </w:rPr>
      </w:pPr>
    </w:p>
    <w:p w:rsidR="00F75407" w:rsidRDefault="00F75407" w:rsidP="00F75407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_</w:t>
      </w:r>
    </w:p>
    <w:p w:rsidR="00F75407" w:rsidRDefault="00F75407" w:rsidP="00F7540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_</w:t>
      </w:r>
    </w:p>
    <w:p w:rsidR="00F75407" w:rsidRPr="00A500D7" w:rsidRDefault="00F75407" w:rsidP="00F7540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F75407" w:rsidRPr="002256AB" w:rsidRDefault="00F75407" w:rsidP="00F75407">
      <w:pPr>
        <w:rPr>
          <w:sz w:val="28"/>
          <w:szCs w:val="28"/>
          <w:u w:val="single"/>
        </w:rPr>
      </w:pPr>
    </w:p>
    <w:p w:rsidR="00073ADF" w:rsidRPr="002256AB" w:rsidRDefault="00073ADF" w:rsidP="00F75407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415E2492"/>
    <w:lvl w:ilvl="0" w:tplc="5848144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E1C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AD1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23B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AEE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1D6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211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C84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66B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4E62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CA5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40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D79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FF0D79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CD4D-499E-490C-8607-5D53DBE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0-05T12:15:00Z</cp:lastPrinted>
  <dcterms:created xsi:type="dcterms:W3CDTF">2016-09-30T08:00:00Z</dcterms:created>
  <dcterms:modified xsi:type="dcterms:W3CDTF">2016-10-05T12:15:00Z</dcterms:modified>
</cp:coreProperties>
</file>